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32" w:rsidRPr="001A0807" w:rsidRDefault="00B74832" w:rsidP="00F21A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807">
        <w:rPr>
          <w:rFonts w:ascii="Times New Roman" w:eastAsia="Calibri" w:hAnsi="Times New Roman" w:cs="Times New Roman"/>
          <w:b/>
          <w:bCs/>
          <w:sz w:val="24"/>
          <w:szCs w:val="24"/>
        </w:rPr>
        <w:t>Zar</w:t>
      </w:r>
      <w:r w:rsidR="000D737E" w:rsidRPr="001A0807">
        <w:rPr>
          <w:rFonts w:ascii="Times New Roman" w:hAnsi="Times New Roman" w:cs="Times New Roman"/>
          <w:b/>
          <w:bCs/>
          <w:sz w:val="24"/>
          <w:szCs w:val="24"/>
        </w:rPr>
        <w:t>ządzenie nr 1</w:t>
      </w:r>
      <w:r w:rsidR="00B614AC" w:rsidRPr="001A0807">
        <w:rPr>
          <w:rFonts w:ascii="Times New Roman" w:hAnsi="Times New Roman" w:cs="Times New Roman"/>
          <w:b/>
          <w:bCs/>
          <w:sz w:val="24"/>
          <w:szCs w:val="24"/>
        </w:rPr>
        <w:t>/2020/2021</w:t>
      </w:r>
    </w:p>
    <w:p w:rsidR="00642BCD" w:rsidRPr="00BF718D" w:rsidRDefault="00B74832" w:rsidP="00F21AD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0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yrektora Zespołu Niepublicznych Szkół Specjalnych „Krok za krokiem” </w:t>
      </w:r>
      <w:r w:rsidRPr="001A080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0807">
        <w:rPr>
          <w:rFonts w:ascii="Times New Roman" w:eastAsia="Calibri" w:hAnsi="Times New Roman" w:cs="Times New Roman"/>
          <w:b/>
          <w:bCs/>
          <w:sz w:val="24"/>
          <w:szCs w:val="24"/>
        </w:rPr>
        <w:t>w Zamościu</w:t>
      </w:r>
      <w:r w:rsidR="001A0807" w:rsidRPr="001A0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807" w:rsidRPr="001A0807">
        <w:rPr>
          <w:rFonts w:ascii="Times New Roman" w:eastAsia="Calibri" w:hAnsi="Times New Roman" w:cs="Times New Roman"/>
          <w:b/>
          <w:bCs/>
          <w:sz w:val="24"/>
          <w:szCs w:val="24"/>
        </w:rPr>
        <w:t>w sprawie wprowadzenia procedur funkcjonowania Niepublicznego Przedszkola Specjalnego „Krok za krokiem” w Zamościu, Niepublicznej Szkoły Podstawowej „Krok za krokiem” w Zamościu i Niepublicznej Szkoły Specjalnej Przysposabiającej do Pracy „Krok za krokiem” w Zamościu od dnia1 września 2020 r.</w:t>
      </w:r>
      <w:r w:rsidR="001A0807" w:rsidRPr="001A0807">
        <w:rPr>
          <w:rFonts w:ascii="Times New Roman" w:hAnsi="Times New Roman" w:cs="Times New Roman"/>
          <w:b/>
          <w:sz w:val="24"/>
          <w:szCs w:val="24"/>
        </w:rPr>
        <w:t xml:space="preserve"> w związku z epidemią COVID-19.</w:t>
      </w:r>
    </w:p>
    <w:p w:rsidR="00BF718D" w:rsidRPr="00BF718D" w:rsidRDefault="002E27E3" w:rsidP="00F21ADD">
      <w:pPr>
        <w:jc w:val="both"/>
        <w:rPr>
          <w:rFonts w:ascii="Times New Roman" w:hAnsi="Times New Roman" w:cs="Times New Roman"/>
          <w:sz w:val="24"/>
          <w:szCs w:val="24"/>
        </w:rPr>
      </w:pPr>
      <w:r w:rsidRPr="00BF718D">
        <w:rPr>
          <w:rFonts w:ascii="Times New Roman" w:hAnsi="Times New Roman" w:cs="Times New Roman"/>
          <w:sz w:val="24"/>
          <w:szCs w:val="24"/>
        </w:rPr>
        <w:t>Na podstawie</w:t>
      </w:r>
      <w:r w:rsidR="00BF718D" w:rsidRPr="00BF718D">
        <w:rPr>
          <w:rFonts w:ascii="Times New Roman" w:hAnsi="Times New Roman" w:cs="Times New Roman"/>
          <w:sz w:val="24"/>
          <w:szCs w:val="24"/>
        </w:rPr>
        <w:t>:</w:t>
      </w:r>
    </w:p>
    <w:p w:rsidR="00BF718D" w:rsidRPr="00BF718D" w:rsidRDefault="00BF718D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 marca 2020 r. o szczególnych rozwiązaniach związanych </w:t>
      </w:r>
      <w:r w:rsidR="00C63E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obieganiem, przeciwdziałaniem i zwalczaniem COVID-19, innych chorób zakaźnych oraz wywołanych nimi sytuacji kryzysowych, </w:t>
      </w:r>
    </w:p>
    <w:p w:rsidR="00BF718D" w:rsidRPr="00BF718D" w:rsidRDefault="00BF718D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18D">
        <w:rPr>
          <w:rFonts w:ascii="Times New Roman" w:hAnsi="Times New Roman" w:cs="Times New Roman"/>
          <w:sz w:val="24"/>
          <w:szCs w:val="24"/>
        </w:rPr>
        <w:t xml:space="preserve">Rozporządzenia  Ministra  Edukacji Narodowej i Sportu z dnia 31 grudnia 2002 r. w sprawie bezpieczeństwa i higieny w publicznych i niepublicznych szkołach i placówkach (t. j. Dz.U. z 2020 r. poz. 1166), </w:t>
      </w:r>
    </w:p>
    <w:p w:rsidR="00BF718D" w:rsidRPr="00BF718D" w:rsidRDefault="00BF718D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18D">
        <w:rPr>
          <w:rFonts w:ascii="Times New Roman" w:hAnsi="Times New Roman" w:cs="Times New Roman"/>
          <w:color w:val="000000"/>
          <w:sz w:val="24"/>
          <w:szCs w:val="24"/>
        </w:rPr>
        <w:t>Rozporządzenia Ministra Edukacji Narodowej z dnia 12 sierpnia 2020 r. zmieniające</w:t>
      </w:r>
      <w:r w:rsidR="00B2432B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BF718D">
        <w:rPr>
          <w:rFonts w:ascii="Times New Roman" w:hAnsi="Times New Roman" w:cs="Times New Roman"/>
          <w:color w:val="000000"/>
          <w:sz w:val="24"/>
          <w:szCs w:val="24"/>
        </w:rPr>
        <w:t xml:space="preserve"> rozporządzenie w sprawie bezpieczeństwa i higieny w publicznych </w:t>
      </w:r>
      <w:r w:rsidR="00B243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718D">
        <w:rPr>
          <w:rFonts w:ascii="Times New Roman" w:hAnsi="Times New Roman" w:cs="Times New Roman"/>
          <w:color w:val="000000"/>
          <w:sz w:val="24"/>
          <w:szCs w:val="24"/>
        </w:rPr>
        <w:t>i niepublicznych szkołach i placówkach (Dz. U. z 2020 r., poz. 1386)</w:t>
      </w:r>
    </w:p>
    <w:p w:rsidR="00B2432B" w:rsidRDefault="00BF718D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Zdrowia z dnia 27 lutego 2020 r. w sprawie zakażenia </w:t>
      </w:r>
      <w:proofErr w:type="spellStart"/>
      <w:r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RS-CoV-2 (Dz. U. 2020 poz. 325),</w:t>
      </w:r>
    </w:p>
    <w:p w:rsidR="00BF718D" w:rsidRPr="00BF718D" w:rsidRDefault="00B2432B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</w:t>
      </w:r>
      <w:r w:rsidR="00BF718D"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3 ust. 2 ustawy z dnia 5 grudnia 2008 r. zapobieganiu oraz zwalczaniu zaka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718D"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horób zakaźnych u ludzi (Dz. U. z 2019 r. poz. 1239 i 1495 oraz z 2020 r. poz. 28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718D" w:rsidRPr="00BF718D">
        <w:rPr>
          <w:rFonts w:ascii="Times New Roman" w:eastAsia="Times New Roman" w:hAnsi="Times New Roman" w:cs="Times New Roman"/>
          <w:sz w:val="24"/>
          <w:szCs w:val="24"/>
          <w:lang w:eastAsia="pl-PL"/>
        </w:rPr>
        <w:t>i 322) z późniejszymi zmianami</w:t>
      </w:r>
    </w:p>
    <w:p w:rsidR="006B3458" w:rsidRPr="00BF718D" w:rsidRDefault="00572068" w:rsidP="00F21AD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18D">
        <w:rPr>
          <w:rFonts w:ascii="Times New Roman" w:hAnsi="Times New Roman" w:cs="Times New Roman"/>
          <w:sz w:val="24"/>
          <w:szCs w:val="24"/>
        </w:rPr>
        <w:t>Wytycznych MEN, MZ i GIS</w:t>
      </w:r>
      <w:r w:rsidRPr="00BF718D" w:rsidDel="00712AA6">
        <w:rPr>
          <w:rFonts w:ascii="Times New Roman" w:hAnsi="Times New Roman" w:cs="Times New Roman"/>
          <w:sz w:val="24"/>
          <w:szCs w:val="24"/>
        </w:rPr>
        <w:t xml:space="preserve"> </w:t>
      </w:r>
      <w:r w:rsidRPr="00BF718D">
        <w:rPr>
          <w:rFonts w:ascii="Times New Roman" w:hAnsi="Times New Roman" w:cs="Times New Roman"/>
          <w:sz w:val="24"/>
          <w:szCs w:val="24"/>
        </w:rPr>
        <w:t xml:space="preserve">dla publicznych i niepublicznych szkół </w:t>
      </w:r>
      <w:r w:rsidR="002E27E3" w:rsidRPr="00BF718D">
        <w:rPr>
          <w:rFonts w:ascii="Times New Roman" w:hAnsi="Times New Roman" w:cs="Times New Roman"/>
          <w:sz w:val="24"/>
          <w:szCs w:val="24"/>
        </w:rPr>
        <w:br/>
      </w:r>
      <w:r w:rsidRPr="00BF718D">
        <w:rPr>
          <w:rFonts w:ascii="Times New Roman" w:hAnsi="Times New Roman" w:cs="Times New Roman"/>
          <w:sz w:val="24"/>
          <w:szCs w:val="24"/>
        </w:rPr>
        <w:t>i placówek</w:t>
      </w:r>
      <w:r w:rsidR="006B3458" w:rsidRPr="00BF718D">
        <w:rPr>
          <w:rFonts w:ascii="Times New Roman" w:hAnsi="Times New Roman" w:cs="Times New Roman"/>
          <w:sz w:val="24"/>
          <w:szCs w:val="24"/>
        </w:rPr>
        <w:t xml:space="preserve"> wydanych na podstawie art. 8a ust. 5 pkt 2 ustawy z dnia 14 marca 1985 r. o Państwowej Inspekcji Sanitarnej (Dz. U. z 2019 r. poz. 59, oraz z 2020 r. poz. 322, 374 i 567), </w:t>
      </w:r>
      <w:r w:rsidRPr="00BF718D">
        <w:rPr>
          <w:rFonts w:ascii="Times New Roman" w:hAnsi="Times New Roman" w:cs="Times New Roman"/>
          <w:sz w:val="24"/>
          <w:szCs w:val="24"/>
        </w:rPr>
        <w:t xml:space="preserve"> </w:t>
      </w:r>
      <w:r w:rsidR="002E27E3" w:rsidRPr="00BF718D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Pr="00BF718D">
        <w:rPr>
          <w:rFonts w:ascii="Times New Roman" w:hAnsi="Times New Roman" w:cs="Times New Roman"/>
          <w:sz w:val="24"/>
          <w:szCs w:val="24"/>
        </w:rPr>
        <w:t xml:space="preserve">od </w:t>
      </w:r>
      <w:r w:rsidR="002E27E3" w:rsidRPr="00BF718D">
        <w:rPr>
          <w:rFonts w:ascii="Times New Roman" w:hAnsi="Times New Roman" w:cs="Times New Roman"/>
          <w:sz w:val="24"/>
          <w:szCs w:val="24"/>
        </w:rPr>
        <w:t xml:space="preserve">dnia </w:t>
      </w:r>
      <w:r w:rsidRPr="00BF718D">
        <w:rPr>
          <w:rFonts w:ascii="Times New Roman" w:hAnsi="Times New Roman" w:cs="Times New Roman"/>
          <w:sz w:val="24"/>
          <w:szCs w:val="24"/>
        </w:rPr>
        <w:t>1 września 2020 r.</w:t>
      </w:r>
      <w:r w:rsidR="002E27E3" w:rsidRPr="00BF718D">
        <w:rPr>
          <w:rFonts w:ascii="Times New Roman" w:hAnsi="Times New Roman" w:cs="Times New Roman"/>
          <w:sz w:val="24"/>
          <w:szCs w:val="24"/>
        </w:rPr>
        <w:t xml:space="preserve">, </w:t>
      </w:r>
      <w:r w:rsidR="004D7AEE" w:rsidRPr="00BF71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atutu </w:t>
      </w:r>
      <w:r w:rsidR="006B3458" w:rsidRPr="00BF71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Zespołu Niepublicznych Szkół Specjalnych </w:t>
      </w:r>
      <w:r w:rsidR="00D14586" w:rsidRPr="00BF71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Krok za krokiem” w Zamo</w:t>
      </w:r>
      <w:r w:rsidR="004D7AEE" w:rsidRPr="00BF71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u,</w:t>
      </w:r>
      <w:r w:rsidR="00854652" w:rsidRPr="00BF71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854652" w:rsidRPr="00BF718D">
        <w:rPr>
          <w:rFonts w:ascii="Times New Roman" w:hAnsi="Times New Roman" w:cs="Times New Roman"/>
          <w:sz w:val="24"/>
          <w:szCs w:val="24"/>
        </w:rPr>
        <w:t xml:space="preserve">po uzgodnieniu </w:t>
      </w:r>
      <w:r w:rsidR="009D5FC4">
        <w:rPr>
          <w:rFonts w:ascii="Times New Roman" w:hAnsi="Times New Roman" w:cs="Times New Roman"/>
          <w:sz w:val="24"/>
          <w:szCs w:val="24"/>
        </w:rPr>
        <w:br/>
      </w:r>
      <w:r w:rsidR="00854652" w:rsidRPr="00BF718D">
        <w:rPr>
          <w:rFonts w:ascii="Times New Roman" w:hAnsi="Times New Roman" w:cs="Times New Roman"/>
          <w:sz w:val="24"/>
          <w:szCs w:val="24"/>
        </w:rPr>
        <w:t>z Zarządem Stowarzyszenia Pomocy Dzieciom Niepełnosprawnym  „Krok za kroki</w:t>
      </w:r>
      <w:r w:rsidR="006B3458" w:rsidRPr="00BF718D">
        <w:rPr>
          <w:rFonts w:ascii="Times New Roman" w:hAnsi="Times New Roman" w:cs="Times New Roman"/>
          <w:sz w:val="24"/>
          <w:szCs w:val="24"/>
        </w:rPr>
        <w:t>em”</w:t>
      </w:r>
      <w:r w:rsidR="00854652" w:rsidRPr="00BF718D">
        <w:rPr>
          <w:rFonts w:ascii="Times New Roman" w:hAnsi="Times New Roman" w:cs="Times New Roman"/>
          <w:sz w:val="24"/>
          <w:szCs w:val="24"/>
        </w:rPr>
        <w:t xml:space="preserve">, zarządzam co następuje: </w:t>
      </w:r>
    </w:p>
    <w:p w:rsidR="00D20AEE" w:rsidRPr="006B3458" w:rsidRDefault="00D20AEE" w:rsidP="00F21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13E">
        <w:rPr>
          <w:rFonts w:ascii="Times New Roman" w:hAnsi="Times New Roman" w:cs="Times New Roman"/>
          <w:b/>
          <w:sz w:val="24"/>
          <w:szCs w:val="24"/>
        </w:rPr>
        <w:t>§1</w:t>
      </w:r>
    </w:p>
    <w:p w:rsidR="00D20AEE" w:rsidRDefault="00D20AEE" w:rsidP="00F21ADD">
      <w:pPr>
        <w:ind w:right="357"/>
        <w:jc w:val="both"/>
        <w:rPr>
          <w:rFonts w:ascii="Times New Roman" w:hAnsi="Times New Roman" w:cs="Times New Roman"/>
          <w:sz w:val="24"/>
          <w:szCs w:val="24"/>
        </w:rPr>
      </w:pPr>
      <w:r w:rsidRPr="00F0313E">
        <w:rPr>
          <w:rFonts w:ascii="Times New Roman" w:hAnsi="Times New Roman" w:cs="Times New Roman"/>
          <w:sz w:val="24"/>
          <w:szCs w:val="24"/>
        </w:rPr>
        <w:t xml:space="preserve">Wprowadzam do stosowania w </w:t>
      </w:r>
      <w:r w:rsidR="00C63EA7">
        <w:rPr>
          <w:rFonts w:ascii="Times New Roman" w:hAnsi="Times New Roman" w:cs="Times New Roman"/>
          <w:sz w:val="24"/>
          <w:szCs w:val="24"/>
        </w:rPr>
        <w:t xml:space="preserve">placówkach wchodzących w skład Zespołu Niepublicznych Szkół Specjalnych </w:t>
      </w:r>
      <w:r w:rsidR="00EF7464">
        <w:rPr>
          <w:rFonts w:ascii="Times New Roman" w:hAnsi="Times New Roman" w:cs="Times New Roman"/>
          <w:sz w:val="24"/>
          <w:szCs w:val="24"/>
        </w:rPr>
        <w:t xml:space="preserve">„Krok za krokiem” w Zamościu </w:t>
      </w:r>
      <w:r w:rsidR="00C63EA7">
        <w:rPr>
          <w:rFonts w:ascii="Times New Roman" w:hAnsi="Times New Roman" w:cs="Times New Roman"/>
          <w:sz w:val="24"/>
          <w:szCs w:val="24"/>
        </w:rPr>
        <w:t>następujące procedury:</w:t>
      </w:r>
    </w:p>
    <w:p w:rsidR="00C63EA7" w:rsidRPr="00C63EA7" w:rsidRDefault="00C63EA7" w:rsidP="00F21ADD">
      <w:pPr>
        <w:pStyle w:val="Akapitzlist"/>
        <w:numPr>
          <w:ilvl w:val="0"/>
          <w:numId w:val="14"/>
        </w:numPr>
        <w:jc w:val="both"/>
        <w:textAlignment w:val="baseline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63EA7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 xml:space="preserve">Procedurę funkcjonowania Niepublicznego Przedszkola Specjalnego „Krok za krokiem”  w Zamościu w czasie epidemii, z uwzględnieniem wytycznych MEN, MZ i GIS od dnia </w:t>
      </w:r>
      <w:r w:rsidR="0069026A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 września 2020 r. (procedura stanowi załącznik Nr 1 do niniejszego Zarządzenia)</w:t>
      </w:r>
    </w:p>
    <w:p w:rsidR="00C63EA7" w:rsidRPr="0069026A" w:rsidRDefault="0069026A" w:rsidP="00F21ADD">
      <w:pPr>
        <w:pStyle w:val="Akapitzlist"/>
        <w:numPr>
          <w:ilvl w:val="0"/>
          <w:numId w:val="14"/>
        </w:numPr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rocedurę</w:t>
      </w:r>
      <w:r w:rsidRPr="0069026A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funkcjonowania szkół wchodzących w skład Zespołu Niepublicznych Szkół Specjalnych „Krok za krokiem”  w Zamościu w czasie epidemii, </w:t>
      </w:r>
      <w:r w:rsidR="00EF7464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br/>
      </w:r>
      <w:r w:rsidRPr="0069026A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z uwzględnieniem wytycznych MEN, MZ i GIS od dnia 1 września 2020 r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procedura stanowi załącznik Nr 2 do niniejszego Zarządzenia).</w:t>
      </w:r>
    </w:p>
    <w:p w:rsidR="002C1C3E" w:rsidRPr="00F0313E" w:rsidRDefault="00467546" w:rsidP="00F21ADD">
      <w:pPr>
        <w:rPr>
          <w:rFonts w:ascii="Times New Roman" w:hAnsi="Times New Roman" w:cs="Times New Roman"/>
          <w:b/>
          <w:sz w:val="24"/>
          <w:szCs w:val="24"/>
        </w:rPr>
      </w:pPr>
      <w:r w:rsidRPr="00F03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C1C3E" w:rsidRPr="00F0313E">
        <w:rPr>
          <w:rFonts w:ascii="Times New Roman" w:hAnsi="Times New Roman" w:cs="Times New Roman"/>
          <w:b/>
          <w:sz w:val="24"/>
          <w:szCs w:val="24"/>
        </w:rPr>
        <w:t>§2</w:t>
      </w:r>
    </w:p>
    <w:p w:rsidR="0069026A" w:rsidRDefault="002C1C3E" w:rsidP="00F21ADD">
      <w:pPr>
        <w:jc w:val="both"/>
        <w:rPr>
          <w:rFonts w:ascii="Times New Roman" w:hAnsi="Times New Roman" w:cs="Times New Roman"/>
          <w:sz w:val="24"/>
          <w:szCs w:val="24"/>
        </w:rPr>
      </w:pPr>
      <w:r w:rsidRPr="00F0313E">
        <w:rPr>
          <w:rFonts w:ascii="Times New Roman" w:hAnsi="Times New Roman" w:cs="Times New Roman"/>
          <w:sz w:val="24"/>
          <w:szCs w:val="24"/>
        </w:rPr>
        <w:t>Do stosowania procedury, o której mowa w §1, zobowiązani są wszyscy członkowie zespołów terapeutycznych oraz pracownicy administracji i obsługi</w:t>
      </w:r>
      <w:r w:rsidR="00467546" w:rsidRPr="00F0313E">
        <w:rPr>
          <w:rFonts w:ascii="Times New Roman" w:hAnsi="Times New Roman" w:cs="Times New Roman"/>
          <w:sz w:val="24"/>
          <w:szCs w:val="24"/>
        </w:rPr>
        <w:t xml:space="preserve"> zatrudnieni w Zespole Niepublicznych Szkół Specjalnych „Krok za krokiem” w Zamościu</w:t>
      </w:r>
      <w:r w:rsidR="00BB776C" w:rsidRPr="00F0313E">
        <w:rPr>
          <w:rFonts w:ascii="Times New Roman" w:hAnsi="Times New Roman" w:cs="Times New Roman"/>
          <w:sz w:val="24"/>
          <w:szCs w:val="24"/>
        </w:rPr>
        <w:t>, niezależnie od formy zatrudnienia</w:t>
      </w:r>
      <w:r w:rsidR="0069026A">
        <w:rPr>
          <w:rFonts w:ascii="Times New Roman" w:hAnsi="Times New Roman" w:cs="Times New Roman"/>
          <w:sz w:val="24"/>
          <w:szCs w:val="24"/>
        </w:rPr>
        <w:t>.</w:t>
      </w:r>
    </w:p>
    <w:p w:rsidR="005555F6" w:rsidRPr="0069026A" w:rsidRDefault="00467546" w:rsidP="00F21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13E">
        <w:rPr>
          <w:rFonts w:ascii="Times New Roman" w:hAnsi="Times New Roman" w:cs="Times New Roman"/>
          <w:b/>
          <w:sz w:val="24"/>
          <w:szCs w:val="24"/>
        </w:rPr>
        <w:t>§3</w:t>
      </w:r>
    </w:p>
    <w:p w:rsidR="00873745" w:rsidRDefault="005555F6" w:rsidP="00F21AD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313E">
        <w:rPr>
          <w:rFonts w:ascii="Times New Roman" w:hAnsi="Times New Roman" w:cs="Times New Roman"/>
          <w:sz w:val="24"/>
          <w:szCs w:val="24"/>
        </w:rPr>
        <w:t xml:space="preserve">Fakt zapoznania </w:t>
      </w:r>
      <w:r w:rsidR="0069026A">
        <w:rPr>
          <w:rFonts w:ascii="Times New Roman" w:hAnsi="Times New Roman" w:cs="Times New Roman"/>
          <w:sz w:val="24"/>
          <w:szCs w:val="24"/>
        </w:rPr>
        <w:t xml:space="preserve">się z procedurami, o których </w:t>
      </w:r>
      <w:r w:rsidRPr="00F0313E">
        <w:rPr>
          <w:rFonts w:ascii="Times New Roman" w:hAnsi="Times New Roman" w:cs="Times New Roman"/>
          <w:sz w:val="24"/>
          <w:szCs w:val="24"/>
        </w:rPr>
        <w:t xml:space="preserve">mowa w §1 oraz zobowiązanie go </w:t>
      </w:r>
      <w:r w:rsidR="00377215" w:rsidRPr="00F0313E">
        <w:rPr>
          <w:rFonts w:ascii="Times New Roman" w:hAnsi="Times New Roman" w:cs="Times New Roman"/>
          <w:sz w:val="24"/>
          <w:szCs w:val="24"/>
        </w:rPr>
        <w:t xml:space="preserve">do </w:t>
      </w:r>
      <w:r w:rsidR="0069026A">
        <w:rPr>
          <w:rFonts w:ascii="Times New Roman" w:hAnsi="Times New Roman" w:cs="Times New Roman"/>
          <w:sz w:val="24"/>
          <w:szCs w:val="24"/>
        </w:rPr>
        <w:t>ich</w:t>
      </w:r>
      <w:r w:rsidRPr="00F0313E">
        <w:rPr>
          <w:rFonts w:ascii="Times New Roman" w:hAnsi="Times New Roman" w:cs="Times New Roman"/>
          <w:sz w:val="24"/>
          <w:szCs w:val="24"/>
        </w:rPr>
        <w:t xml:space="preserve"> stosowania, każdy pracownik</w:t>
      </w:r>
      <w:r w:rsidR="006755E0">
        <w:rPr>
          <w:rFonts w:ascii="Times New Roman" w:hAnsi="Times New Roman" w:cs="Times New Roman"/>
          <w:sz w:val="24"/>
          <w:szCs w:val="24"/>
        </w:rPr>
        <w:t xml:space="preserve"> oraz rodzic/prawny opiekun</w:t>
      </w:r>
      <w:r w:rsidRPr="00F0313E">
        <w:rPr>
          <w:rFonts w:ascii="Times New Roman" w:hAnsi="Times New Roman" w:cs="Times New Roman"/>
          <w:sz w:val="24"/>
          <w:szCs w:val="24"/>
        </w:rPr>
        <w:t xml:space="preserve"> potwierdza własnoręcznym podpisem w formie oświadczenia stanowiącego </w:t>
      </w:r>
      <w:r w:rsidR="0069026A">
        <w:rPr>
          <w:rFonts w:ascii="Times New Roman" w:hAnsi="Times New Roman" w:cs="Times New Roman"/>
          <w:sz w:val="24"/>
          <w:szCs w:val="24"/>
        </w:rPr>
        <w:t>załącznik nr 3</w:t>
      </w:r>
      <w:r w:rsidRPr="00F0313E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  <w:r w:rsidR="0003462D" w:rsidRPr="00F0313E">
        <w:rPr>
          <w:rFonts w:ascii="Times New Roman" w:hAnsi="Times New Roman" w:cs="Times New Roman"/>
          <w:sz w:val="24"/>
          <w:szCs w:val="24"/>
        </w:rPr>
        <w:t xml:space="preserve"> Podpisane oświadczenie włączane j</w:t>
      </w:r>
      <w:r w:rsidR="004D7AEE" w:rsidRPr="00F0313E">
        <w:rPr>
          <w:rFonts w:ascii="Times New Roman" w:hAnsi="Times New Roman" w:cs="Times New Roman"/>
          <w:sz w:val="24"/>
          <w:szCs w:val="24"/>
        </w:rPr>
        <w:t>est do akt osobowych pracownika</w:t>
      </w:r>
      <w:r w:rsidR="00B2357A">
        <w:rPr>
          <w:rFonts w:ascii="Times New Roman" w:hAnsi="Times New Roman" w:cs="Times New Roman"/>
          <w:sz w:val="24"/>
          <w:szCs w:val="24"/>
        </w:rPr>
        <w:t xml:space="preserve"> i dokumentacji wychowanka/ucznia</w:t>
      </w:r>
      <w:r w:rsidR="004D7AEE" w:rsidRPr="00F0313E">
        <w:rPr>
          <w:rFonts w:ascii="Times New Roman" w:hAnsi="Times New Roman" w:cs="Times New Roman"/>
          <w:sz w:val="24"/>
          <w:szCs w:val="24"/>
        </w:rPr>
        <w:t>.</w:t>
      </w:r>
    </w:p>
    <w:p w:rsidR="0069026A" w:rsidRPr="00F0313E" w:rsidRDefault="0069026A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69026A" w:rsidRDefault="0069026A" w:rsidP="00F21ADD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930B3">
        <w:rPr>
          <w:rFonts w:ascii="Times New Roman" w:hAnsi="Times New Roman" w:cs="Times New Roman"/>
          <w:sz w:val="24"/>
          <w:szCs w:val="24"/>
        </w:rPr>
        <w:t xml:space="preserve">Od dnia 1 września 2020 r. w placówkach Zespołu Szkół „Krok za krokiem” </w:t>
      </w:r>
      <w:r w:rsidRPr="007930B3">
        <w:rPr>
          <w:rFonts w:ascii="Times New Roman" w:hAnsi="Times New Roman" w:cs="Times New Roman"/>
          <w:sz w:val="24"/>
          <w:szCs w:val="24"/>
        </w:rPr>
        <w:br/>
        <w:t>w Zamościu</w:t>
      </w:r>
      <w:r w:rsidR="007930B3" w:rsidRPr="007930B3">
        <w:rPr>
          <w:rFonts w:ascii="Times New Roman" w:hAnsi="Times New Roman" w:cs="Times New Roman"/>
          <w:sz w:val="24"/>
          <w:szCs w:val="24"/>
        </w:rPr>
        <w:t xml:space="preserve"> funkcjonuje tradycyjne kształcenie</w:t>
      </w:r>
      <w:r w:rsidR="00B2432B">
        <w:rPr>
          <w:rFonts w:ascii="Times New Roman" w:hAnsi="Times New Roman" w:cs="Times New Roman"/>
          <w:sz w:val="24"/>
          <w:szCs w:val="24"/>
        </w:rPr>
        <w:t xml:space="preserve"> (tzw. wariant A)</w:t>
      </w:r>
      <w:r w:rsidR="007930B3" w:rsidRPr="007930B3">
        <w:rPr>
          <w:rFonts w:ascii="Times New Roman" w:hAnsi="Times New Roman" w:cs="Times New Roman"/>
          <w:sz w:val="24"/>
          <w:szCs w:val="24"/>
        </w:rPr>
        <w:t>. Obowiązują wytyczne GIS, MZ i MEN dla szkół i placówek oświatowych.</w:t>
      </w:r>
    </w:p>
    <w:p w:rsidR="0069026A" w:rsidRPr="007930B3" w:rsidRDefault="007930B3" w:rsidP="00F21ADD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jątkowych przypadkach, np. kiedy uczeń przebywa w domu po zabiegu operacyjnym lub przebywa na kwarantannie, wychowawca w porozumieniu </w:t>
      </w:r>
      <w:r>
        <w:rPr>
          <w:rFonts w:ascii="Times New Roman" w:hAnsi="Times New Roman" w:cs="Times New Roman"/>
          <w:sz w:val="24"/>
          <w:szCs w:val="24"/>
        </w:rPr>
        <w:br/>
        <w:t>z rodzicami/prawnym opiekunami organizuje mu nauczanie zdalne.</w:t>
      </w:r>
    </w:p>
    <w:p w:rsidR="007930B3" w:rsidRDefault="00A15F39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3E">
        <w:rPr>
          <w:rFonts w:ascii="Times New Roman" w:hAnsi="Times New Roman" w:cs="Times New Roman"/>
          <w:b/>
          <w:sz w:val="24"/>
          <w:szCs w:val="24"/>
        </w:rPr>
        <w:t>§5</w:t>
      </w:r>
    </w:p>
    <w:p w:rsidR="00700802" w:rsidRPr="007930B3" w:rsidRDefault="004C783F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B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Uczniowie</w:t>
      </w:r>
      <w:r w:rsidR="007930B3" w:rsidRPr="007930B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Niepublicznej Szkoły Podstawowej „Krok za krokiem” w Zamościu,</w:t>
      </w:r>
      <w:r w:rsidR="007930B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dla których zajęcia zorganizowano w salach nr 6, nr 7 i nr 8 wchodzą do budynku wejściem A.</w:t>
      </w:r>
    </w:p>
    <w:p w:rsidR="007930B3" w:rsidRPr="007930B3" w:rsidRDefault="007930B3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B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Uczniowie Niepublicznej Szkoły Podstawowej „Krok za krokiem” w Zamościu,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dla których zajęcia zorgani</w:t>
      </w:r>
      <w:r w:rsidR="002665E0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zowano w salach nr 15 i 16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wchodzą do budynku wejściem B.</w:t>
      </w:r>
    </w:p>
    <w:p w:rsidR="00D768BD" w:rsidRPr="00D768BD" w:rsidRDefault="00D768BD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B3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lastRenderedPageBreak/>
        <w:t>Uczniowie Niepublicznej Szkoły Podstawowej „Krok za krokiem” w Zamościu,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dla których zajęcia zorganizowano w salach nr 31, nr 33, nr 34 wchodzą do budynku wejściem C.</w:t>
      </w:r>
    </w:p>
    <w:p w:rsidR="00D768BD" w:rsidRPr="007930B3" w:rsidRDefault="00D768BD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Wychowankowie Niepublicznego Przedszkola Specjalnego „Krok za krokiem” 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br/>
        <w:t>w Zamościu, dla których zajęcia zorganizowano w salach 26 i 27 wchodzą do budy</w:t>
      </w:r>
      <w:r w:rsid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ku wejściem C.</w:t>
      </w:r>
    </w:p>
    <w:p w:rsidR="00D768BD" w:rsidRPr="00D768BD" w:rsidRDefault="00D768BD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8BD">
        <w:rPr>
          <w:rFonts w:ascii="Times New Roman" w:hAnsi="Times New Roman" w:cs="Times New Roman"/>
          <w:sz w:val="24"/>
          <w:szCs w:val="24"/>
        </w:rPr>
        <w:t xml:space="preserve">Wychowankowie </w:t>
      </w:r>
      <w:r>
        <w:rPr>
          <w:rFonts w:ascii="Times New Roman" w:hAnsi="Times New Roman" w:cs="Times New Roman"/>
          <w:sz w:val="24"/>
          <w:szCs w:val="24"/>
        </w:rPr>
        <w:t xml:space="preserve">objęci zajęciami wczesnego wspomagania rozwoju wchodzą wejściem wyznaczonym przez terapeutę. </w:t>
      </w:r>
      <w:r w:rsidR="00A15F39" w:rsidRPr="00D768BD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Terapeuta wychodzi przed wcześniej umówioną wizytą i otwiera drzwi.</w:t>
      </w:r>
    </w:p>
    <w:p w:rsidR="00700802" w:rsidRPr="00D768BD" w:rsidRDefault="00A15F39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8BD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Rodzice, których obecność nie jest wymagana podczas zajęć terapeutycznych, czekają na dziecko w ściśle określonych miejscach, z zachowaniem obowiązujących zasad określonych przez GIS.</w:t>
      </w:r>
    </w:p>
    <w:p w:rsidR="00D768BD" w:rsidRPr="00670071" w:rsidRDefault="00D768BD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Uczniowie Niepublicznej Szkoły Specjalnej Przysposabiającej do Pracy „Krok za krokiem” w Zamościu oraz wychowankowie zespołów rewalidacyjno-wychowawczych, którym zajęcia zorganizowano w budynku WTZ przy ul. Kresowej</w:t>
      </w:r>
      <w:r w:rsid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24, wchodzą do budynku wejściem głównym.</w:t>
      </w:r>
    </w:p>
    <w:p w:rsidR="00670071" w:rsidRPr="00D768BD" w:rsidRDefault="00670071" w:rsidP="00F21AD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Wychowankowie, którym zajęcia zorganizowano w Centrum Aktywizacji Społecznej przy ul. Kilińskiego 42/19, wchodzą do budynku i wychodzą po podjeździe.</w:t>
      </w:r>
    </w:p>
    <w:p w:rsidR="00A15F39" w:rsidRPr="00700802" w:rsidRDefault="00A15F39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3E">
        <w:rPr>
          <w:rFonts w:ascii="Times New Roman" w:hAnsi="Times New Roman" w:cs="Times New Roman"/>
          <w:b/>
          <w:sz w:val="24"/>
          <w:szCs w:val="24"/>
        </w:rPr>
        <w:t>§6</w:t>
      </w:r>
    </w:p>
    <w:p w:rsidR="009D5FC4" w:rsidRPr="009D5FC4" w:rsidRDefault="00A15F39" w:rsidP="00F21ADD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Pani </w:t>
      </w:r>
      <w:r w:rsidRPr="009D5FC4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pl-PL"/>
        </w:rPr>
        <w:t>Lucyna Łukomska</w:t>
      </w: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we współpracy z Pracownikami zapewnia reżim sanitarny, </w:t>
      </w:r>
      <w:r w:rsid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br/>
      </w: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w tym kontrolowanie stanu zdrowia dzieci, rodziców </w:t>
      </w:r>
      <w:r w:rsidR="00D768BD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i pracowników (dotyczy to m.in. </w:t>
      </w: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mierzenia temperatury).</w:t>
      </w:r>
    </w:p>
    <w:p w:rsidR="00F0313E" w:rsidRPr="009D5FC4" w:rsidRDefault="00A15F39" w:rsidP="00F21ADD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Każdy Rodzic korzystając</w:t>
      </w:r>
      <w:r w:rsidR="00B2357A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y z naszej oferty edukacyjno-rehabilitacyjnej</w:t>
      </w: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podczas pandemii, zobowiązany jest do przekazania informacji o stanie zdrowia </w:t>
      </w:r>
      <w:r w:rsidR="00B2357A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br/>
      </w:r>
      <w:bookmarkStart w:id="0" w:name="_GoBack"/>
      <w:bookmarkEnd w:id="0"/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i ewentualnych zagrożeniach w J</w:t>
      </w:r>
      <w:r w:rsidR="00B00CA7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ego rodzinie poprzez </w:t>
      </w:r>
      <w:r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ankietę</w:t>
      </w:r>
      <w:r w:rsidR="00B00CA7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stanowiącą Załączni</w:t>
      </w:r>
      <w:r w:rsidR="00B4279D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k</w:t>
      </w:r>
      <w:r w:rsid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Nr 4</w:t>
      </w:r>
      <w:r w:rsidR="00B00CA7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 xml:space="preserve"> do Zarządzenia</w:t>
      </w:r>
      <w:r w:rsidR="00700802" w:rsidRPr="009D5FC4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pl-PL"/>
        </w:rPr>
        <w:t>.</w:t>
      </w:r>
    </w:p>
    <w:p w:rsidR="00A15F39" w:rsidRPr="00F0313E" w:rsidRDefault="00F0313E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45076" w:rsidRDefault="00F02141" w:rsidP="00EF7464">
      <w:pPr>
        <w:shd w:val="clear" w:color="auto" w:fill="FFFFFF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Aktualne wytyczne MEN, MZ i GIS dla przedszkoli i szkół stanowią załącznik Nr 5 do niniejszego Zarządzenia.</w:t>
      </w:r>
    </w:p>
    <w:p w:rsidR="00670071" w:rsidRDefault="0067007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Default="0067007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Default="0067007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Default="0067007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Default="0067007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141" w:rsidRDefault="00F02141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:rsidR="00E631DE" w:rsidRPr="00EF7464" w:rsidRDefault="00B2432B" w:rsidP="00EF74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32B">
        <w:rPr>
          <w:rFonts w:ascii="Times New Roman" w:hAnsi="Times New Roman" w:cs="Times New Roman"/>
          <w:sz w:val="24"/>
          <w:szCs w:val="24"/>
        </w:rPr>
        <w:t xml:space="preserve">Tracą moc Zarządzenie Nr 12/2019/2020 </w:t>
      </w:r>
      <w:r w:rsidRPr="00B2432B">
        <w:rPr>
          <w:rFonts w:ascii="Times New Roman" w:hAnsi="Times New Roman" w:cs="Times New Roman"/>
          <w:bCs/>
        </w:rPr>
        <w:t xml:space="preserve">z dnia 11 maja 2020 r w sprawie warunków </w:t>
      </w:r>
      <w:r>
        <w:rPr>
          <w:rFonts w:ascii="Times New Roman" w:hAnsi="Times New Roman" w:cs="Times New Roman"/>
          <w:bCs/>
        </w:rPr>
        <w:br/>
      </w:r>
      <w:r w:rsidRPr="00B2432B">
        <w:rPr>
          <w:rFonts w:ascii="Times New Roman" w:hAnsi="Times New Roman" w:cs="Times New Roman"/>
          <w:bCs/>
        </w:rPr>
        <w:t xml:space="preserve">i zasad wznowienia zajęć w Niepublicznym Przedszkolu Specjalnym „Krok za krokiem” w Zamościu oraz Zarządzenie Nr 13/2019/2020 z dnia 20 maja 2020 r. </w:t>
      </w:r>
      <w:r w:rsidRPr="00B2432B">
        <w:rPr>
          <w:rFonts w:ascii="Times New Roman" w:hAnsi="Times New Roman" w:cs="Times New Roman"/>
          <w:bCs/>
          <w:sz w:val="24"/>
          <w:szCs w:val="24"/>
        </w:rPr>
        <w:t>w sprawie warunków i zasad wznowienia zajęć w Niepublicznej Szkole Podstawowej „Krok za krokiem” w Zamościu w klasac</w:t>
      </w:r>
      <w:r>
        <w:rPr>
          <w:rFonts w:ascii="Times New Roman" w:hAnsi="Times New Roman" w:cs="Times New Roman"/>
          <w:bCs/>
          <w:sz w:val="24"/>
          <w:szCs w:val="24"/>
        </w:rPr>
        <w:t xml:space="preserve">h I-III, zajęć rewalidacyjnych </w:t>
      </w:r>
      <w:r w:rsidRPr="00B2432B">
        <w:rPr>
          <w:rFonts w:ascii="Times New Roman" w:hAnsi="Times New Roman" w:cs="Times New Roman"/>
          <w:bCs/>
          <w:sz w:val="24"/>
          <w:szCs w:val="24"/>
        </w:rPr>
        <w:t xml:space="preserve">i zajęć rewalidacyjno-wychowawczych w związ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2432B">
        <w:rPr>
          <w:rFonts w:ascii="Times New Roman" w:hAnsi="Times New Roman" w:cs="Times New Roman"/>
          <w:bCs/>
          <w:sz w:val="24"/>
          <w:szCs w:val="24"/>
        </w:rPr>
        <w:t>z za</w:t>
      </w:r>
      <w:r>
        <w:rPr>
          <w:rFonts w:ascii="Times New Roman" w:hAnsi="Times New Roman" w:cs="Times New Roman"/>
          <w:bCs/>
          <w:sz w:val="24"/>
          <w:szCs w:val="24"/>
        </w:rPr>
        <w:t xml:space="preserve">pobieganiem, przeciwdziałaniem </w:t>
      </w:r>
      <w:r w:rsidRPr="00B2432B">
        <w:rPr>
          <w:rFonts w:ascii="Times New Roman" w:hAnsi="Times New Roman" w:cs="Times New Roman"/>
          <w:bCs/>
          <w:sz w:val="24"/>
          <w:szCs w:val="24"/>
        </w:rPr>
        <w:t>i zwalczaniem COVID-19</w:t>
      </w:r>
      <w:r w:rsidR="00E631DE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1DE" w:rsidRDefault="00E631DE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E631DE" w:rsidRDefault="00E631DE" w:rsidP="00F21ADD">
      <w:pPr>
        <w:pStyle w:val="Tekstpodstawowy"/>
        <w:spacing w:line="360" w:lineRule="auto"/>
        <w:ind w:firstLine="709"/>
        <w:jc w:val="both"/>
      </w:pPr>
      <w:r>
        <w:t xml:space="preserve">Zarządzenie zostanie przedstawione na zebraniu Rady Pedagogicznej w dniu </w:t>
      </w:r>
      <w:r>
        <w:br/>
        <w:t>26 sierpnia 2020 r. i zostanie udostępnione na tablicy ogłoszeń oraz księdze zarządzeń dyrektora Zespołu Niepublicznych Szkół Specjalnych „Krok za krokiem” w Zamościu.</w:t>
      </w:r>
    </w:p>
    <w:p w:rsidR="00E631DE" w:rsidRPr="00E631DE" w:rsidRDefault="00E631DE" w:rsidP="00F2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B2432B" w:rsidRPr="00EF7464" w:rsidRDefault="00E631DE" w:rsidP="00EF746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31DE">
        <w:rPr>
          <w:rFonts w:ascii="Times New Roman" w:hAnsi="Times New Roman" w:cs="Times New Roman"/>
          <w:sz w:val="24"/>
          <w:szCs w:val="24"/>
        </w:rPr>
        <w:t>Zarządzenie wc</w:t>
      </w:r>
      <w:r w:rsidR="00F21ADD">
        <w:rPr>
          <w:rFonts w:ascii="Times New Roman" w:hAnsi="Times New Roman" w:cs="Times New Roman"/>
          <w:sz w:val="24"/>
          <w:szCs w:val="24"/>
        </w:rPr>
        <w:t>hodzi w życie z dniem 1 września 2020 r.</w:t>
      </w:r>
    </w:p>
    <w:p w:rsidR="00EF7464" w:rsidRDefault="00EF7464" w:rsidP="00F21AD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2141" w:rsidRPr="00AA3517" w:rsidRDefault="00AA3517" w:rsidP="00F21AD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3517">
        <w:rPr>
          <w:rFonts w:ascii="Times New Roman" w:hAnsi="Times New Roman" w:cs="Times New Roman"/>
          <w:sz w:val="24"/>
          <w:szCs w:val="24"/>
        </w:rPr>
        <w:t>Zamość, dn. 26 sierpnia 2020 r.</w:t>
      </w:r>
    </w:p>
    <w:p w:rsidR="00EF7464" w:rsidRDefault="00EF7464" w:rsidP="00F21AD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                                                                      </w:t>
      </w:r>
    </w:p>
    <w:p w:rsidR="00670071" w:rsidRDefault="00EF7464" w:rsidP="00F21AD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                                                            </w:t>
      </w:r>
    </w:p>
    <w:p w:rsidR="00F02141" w:rsidRDefault="00670071" w:rsidP="00F21AD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                                                                               </w:t>
      </w:r>
      <w:r w:rsidR="00EF7464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Podpis Dyrektora:</w:t>
      </w:r>
    </w:p>
    <w:p w:rsidR="00670071" w:rsidRDefault="00670071" w:rsidP="00F21AD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</w:p>
    <w:p w:rsidR="00700802" w:rsidRPr="00F0313E" w:rsidRDefault="00700802" w:rsidP="00F21ADD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</w:p>
    <w:p w:rsidR="00E631DE" w:rsidRPr="00E631DE" w:rsidRDefault="00251702" w:rsidP="00F21AD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0071">
        <w:rPr>
          <w:rFonts w:ascii="Times New Roman" w:hAnsi="Times New Roman" w:cs="Times New Roman"/>
          <w:b/>
          <w:u w:val="single"/>
        </w:rPr>
        <w:t>Załączniki</w:t>
      </w:r>
      <w:r w:rsidRPr="00F0313E">
        <w:rPr>
          <w:rFonts w:ascii="Times New Roman" w:hAnsi="Times New Roman" w:cs="Times New Roman"/>
          <w:b/>
        </w:rPr>
        <w:t xml:space="preserve"> </w:t>
      </w:r>
      <w:r w:rsidRPr="00E631DE">
        <w:rPr>
          <w:rFonts w:ascii="Times New Roman" w:hAnsi="Times New Roman" w:cs="Times New Roman"/>
        </w:rPr>
        <w:t xml:space="preserve">do </w:t>
      </w:r>
      <w:r w:rsidRPr="00E631DE">
        <w:rPr>
          <w:rFonts w:ascii="Times New Roman" w:eastAsia="Calibri" w:hAnsi="Times New Roman" w:cs="Times New Roman"/>
          <w:bCs/>
        </w:rPr>
        <w:t>Zar</w:t>
      </w:r>
      <w:r w:rsidRPr="00E631DE">
        <w:rPr>
          <w:rFonts w:ascii="Times New Roman" w:hAnsi="Times New Roman" w:cs="Times New Roman"/>
          <w:bCs/>
        </w:rPr>
        <w:t>ządzenia</w:t>
      </w:r>
      <w:r w:rsidR="00E631DE" w:rsidRPr="00E631DE">
        <w:rPr>
          <w:rFonts w:ascii="Times New Roman" w:hAnsi="Times New Roman" w:cs="Times New Roman"/>
          <w:bCs/>
        </w:rPr>
        <w:t xml:space="preserve"> Nr 1/2020/2021</w:t>
      </w:r>
      <w:r w:rsidRPr="00E631DE">
        <w:rPr>
          <w:rFonts w:ascii="Times New Roman" w:hAnsi="Times New Roman" w:cs="Times New Roman"/>
          <w:bCs/>
        </w:rPr>
        <w:t xml:space="preserve"> </w:t>
      </w:r>
      <w:r w:rsidRPr="00E631DE">
        <w:rPr>
          <w:rFonts w:ascii="Times New Roman" w:eastAsia="Calibri" w:hAnsi="Times New Roman" w:cs="Times New Roman"/>
          <w:bCs/>
        </w:rPr>
        <w:t>Dyrektora Zespołu Niepublicznych Szkół Specjalnych „Krok za krokiem” w Zamościu</w:t>
      </w:r>
      <w:r w:rsidRPr="00E631DE">
        <w:rPr>
          <w:rFonts w:ascii="Times New Roman" w:hAnsi="Times New Roman" w:cs="Times New Roman"/>
          <w:bCs/>
        </w:rPr>
        <w:t xml:space="preserve"> w sprawie </w:t>
      </w:r>
      <w:r w:rsidR="00E631DE" w:rsidRPr="00E631DE">
        <w:rPr>
          <w:rFonts w:ascii="Times New Roman" w:eastAsia="Calibri" w:hAnsi="Times New Roman" w:cs="Times New Roman"/>
          <w:bCs/>
          <w:sz w:val="24"/>
          <w:szCs w:val="24"/>
        </w:rPr>
        <w:t>wprowadzenia procedur funkcjonowania Niepublicznego Przedszkola Specjalnego „Krok za krokiem” w Zamościu, Niepublicznej Szkoły Podstawowej „Krok za krokiem” w Zamościu i Niepublicznej Szkoły Specjalnej Przysposabiającej do Pracy „Krok za krokiem” w Zamościu od dnia 1 września 2020 r.</w:t>
      </w:r>
      <w:r w:rsidR="00E631DE" w:rsidRPr="00E631DE">
        <w:rPr>
          <w:rFonts w:ascii="Times New Roman" w:hAnsi="Times New Roman" w:cs="Times New Roman"/>
          <w:sz w:val="24"/>
          <w:szCs w:val="24"/>
        </w:rPr>
        <w:t xml:space="preserve"> </w:t>
      </w:r>
      <w:r w:rsidR="00F21ADD">
        <w:rPr>
          <w:rFonts w:ascii="Times New Roman" w:hAnsi="Times New Roman" w:cs="Times New Roman"/>
          <w:sz w:val="24"/>
          <w:szCs w:val="24"/>
        </w:rPr>
        <w:br/>
      </w:r>
      <w:r w:rsidR="00E631DE" w:rsidRPr="00E631DE">
        <w:rPr>
          <w:rFonts w:ascii="Times New Roman" w:hAnsi="Times New Roman" w:cs="Times New Roman"/>
          <w:sz w:val="24"/>
          <w:szCs w:val="24"/>
        </w:rPr>
        <w:t>w związku z epidemią COVID-19.</w:t>
      </w:r>
    </w:p>
    <w:p w:rsidR="00F21ADD" w:rsidRPr="00F21ADD" w:rsidRDefault="00251702" w:rsidP="00F21ADD">
      <w:pPr>
        <w:pStyle w:val="Akapitzlist"/>
        <w:numPr>
          <w:ilvl w:val="0"/>
          <w:numId w:val="19"/>
        </w:numPr>
        <w:jc w:val="both"/>
        <w:rPr>
          <w:rStyle w:val="Pogrubienie"/>
          <w:rFonts w:ascii="Times New Roman" w:hAnsi="Times New Roman" w:cs="Times New Roman"/>
          <w:b w:val="0"/>
        </w:rPr>
      </w:pPr>
      <w:r w:rsidRPr="00EF7464">
        <w:rPr>
          <w:rFonts w:ascii="Times New Roman" w:hAnsi="Times New Roman" w:cs="Times New Roman"/>
          <w:b/>
        </w:rPr>
        <w:t>Załącznik Nr 1</w:t>
      </w:r>
      <w:r w:rsidRPr="00F21ADD">
        <w:rPr>
          <w:rFonts w:ascii="Times New Roman" w:hAnsi="Times New Roman" w:cs="Times New Roman"/>
        </w:rPr>
        <w:t xml:space="preserve"> </w:t>
      </w:r>
      <w:r w:rsidR="00F21ADD" w:rsidRPr="00F21ADD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rocedura funkcjonowania Niepublicznego Przedszkola Specjalnego „Krok za krokiem”  w Zamościu w czasie epidemii, z uwzględnieniem wytycznych MEN, MZ i GIS od dnia 1 września 2020 r.</w:t>
      </w:r>
    </w:p>
    <w:p w:rsidR="00F21ADD" w:rsidRPr="00670071" w:rsidRDefault="00251702" w:rsidP="00F21ADD">
      <w:pPr>
        <w:pStyle w:val="Akapitzlist"/>
        <w:numPr>
          <w:ilvl w:val="0"/>
          <w:numId w:val="19"/>
        </w:numPr>
        <w:jc w:val="both"/>
        <w:rPr>
          <w:rStyle w:val="Pogrubienie"/>
          <w:rFonts w:ascii="Times New Roman" w:hAnsi="Times New Roman" w:cs="Times New Roman"/>
          <w:b w:val="0"/>
        </w:rPr>
      </w:pPr>
      <w:r w:rsidRPr="00EF7464">
        <w:rPr>
          <w:rFonts w:ascii="Times New Roman" w:hAnsi="Times New Roman" w:cs="Times New Roman"/>
          <w:b/>
        </w:rPr>
        <w:t xml:space="preserve">Załącznik Nr </w:t>
      </w:r>
      <w:r w:rsidR="00377215" w:rsidRPr="00EF7464">
        <w:rPr>
          <w:rFonts w:ascii="Times New Roman" w:hAnsi="Times New Roman" w:cs="Times New Roman"/>
          <w:b/>
        </w:rPr>
        <w:t>2</w:t>
      </w:r>
      <w:r w:rsidR="00377215" w:rsidRPr="00F21ADD">
        <w:rPr>
          <w:rFonts w:ascii="Times New Roman" w:hAnsi="Times New Roman" w:cs="Times New Roman"/>
        </w:rPr>
        <w:t xml:space="preserve"> </w:t>
      </w:r>
      <w:r w:rsidR="00F21ADD" w:rsidRPr="00F21ADD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Procedura funkcjonowania szkół wchodzących w skład Zespołu Niepublicznych Szkół Specjalnych „Krok za krokiem”  w Zamościu w czasie epidemii, z uwzględnieniem wytycznych MEN, MZ i GIS od dnia 1 września 2020 r. </w:t>
      </w:r>
    </w:p>
    <w:p w:rsidR="00670071" w:rsidRPr="00670071" w:rsidRDefault="00670071" w:rsidP="00670071">
      <w:pPr>
        <w:jc w:val="both"/>
        <w:rPr>
          <w:rStyle w:val="Pogrubienie"/>
          <w:rFonts w:ascii="Times New Roman" w:hAnsi="Times New Roman" w:cs="Times New Roman"/>
          <w:b w:val="0"/>
        </w:rPr>
      </w:pPr>
    </w:p>
    <w:p w:rsidR="00F21ADD" w:rsidRPr="00F21ADD" w:rsidRDefault="00EF7464" w:rsidP="00F21AD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EF7464">
        <w:rPr>
          <w:rFonts w:ascii="Times New Roman" w:hAnsi="Times New Roman" w:cs="Times New Roman"/>
          <w:b/>
        </w:rPr>
        <w:lastRenderedPageBreak/>
        <w:t>Załącznik Nr 3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F21ADD" w:rsidRPr="00F21ADD">
        <w:rPr>
          <w:rFonts w:ascii="Times New Roman" w:hAnsi="Times New Roman" w:cs="Times New Roman"/>
        </w:rPr>
        <w:t xml:space="preserve">Oświadczenie Pracownika i Rodzica o zapoznaniu się z treścią </w:t>
      </w:r>
      <w:r w:rsidR="00F21ADD" w:rsidRPr="00F21ADD">
        <w:rPr>
          <w:rFonts w:ascii="Times New Roman" w:hAnsi="Times New Roman" w:cs="Times New Roman"/>
          <w:bCs/>
        </w:rPr>
        <w:t xml:space="preserve">Zarządzenia nr 1/2020/2021 Dyrektora Zespołu Niepublicznych Szkół Specjalnych „Krok za krokiem” </w:t>
      </w:r>
      <w:r w:rsidR="00F21ADD">
        <w:rPr>
          <w:rFonts w:ascii="Times New Roman" w:hAnsi="Times New Roman" w:cs="Times New Roman"/>
          <w:bCs/>
        </w:rPr>
        <w:br/>
      </w:r>
      <w:r w:rsidR="00F21ADD" w:rsidRPr="00F21ADD">
        <w:rPr>
          <w:rFonts w:ascii="Times New Roman" w:hAnsi="Times New Roman" w:cs="Times New Roman"/>
          <w:bCs/>
        </w:rPr>
        <w:t xml:space="preserve">w Zamościu w sprawie </w:t>
      </w:r>
      <w:r w:rsidR="00F21ADD" w:rsidRPr="00F21ADD">
        <w:rPr>
          <w:rFonts w:ascii="Times New Roman" w:eastAsia="Calibri" w:hAnsi="Times New Roman" w:cs="Times New Roman"/>
          <w:bCs/>
          <w:sz w:val="24"/>
          <w:szCs w:val="24"/>
        </w:rPr>
        <w:t xml:space="preserve">wprowadzenia procedur funkcjonowania Niepublicznego Przedszkola Specjalnego „Krok za krokiem” w Zamościu, Niepublicznej Szkoły Podstawowej „Krok za krokiem” w Zamościu i Niepublicznej Szkoły Specjalnej Przysposabiającej do Pracy „Krok za krokiem” w Zamościu od dnia </w:t>
      </w:r>
      <w:r w:rsidR="00F21ADD">
        <w:rPr>
          <w:rFonts w:ascii="Times New Roman" w:eastAsia="Calibri" w:hAnsi="Times New Roman" w:cs="Times New Roman"/>
          <w:bCs/>
          <w:sz w:val="24"/>
          <w:szCs w:val="24"/>
        </w:rPr>
        <w:t>1 września 2020</w:t>
      </w:r>
      <w:r w:rsidR="00F21ADD" w:rsidRPr="00F21ADD">
        <w:rPr>
          <w:rFonts w:ascii="Times New Roman" w:eastAsia="Calibri" w:hAnsi="Times New Roman" w:cs="Times New Roman"/>
          <w:bCs/>
          <w:sz w:val="24"/>
          <w:szCs w:val="24"/>
        </w:rPr>
        <w:t>r.</w:t>
      </w:r>
      <w:r w:rsidR="00F21ADD" w:rsidRPr="00F21ADD">
        <w:rPr>
          <w:rFonts w:ascii="Times New Roman" w:hAnsi="Times New Roman" w:cs="Times New Roman"/>
          <w:sz w:val="24"/>
          <w:szCs w:val="24"/>
        </w:rPr>
        <w:t xml:space="preserve"> w związku z epidemią COVID-19.</w:t>
      </w:r>
    </w:p>
    <w:p w:rsidR="00F21ADD" w:rsidRPr="00EF7464" w:rsidRDefault="00F45576" w:rsidP="00F21AD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576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ADD" w:rsidRPr="00EF7464">
        <w:rPr>
          <w:rFonts w:ascii="Times New Roman" w:hAnsi="Times New Roman" w:cs="Times New Roman"/>
          <w:sz w:val="24"/>
          <w:szCs w:val="24"/>
        </w:rPr>
        <w:t>„</w:t>
      </w:r>
      <w:r w:rsidR="00F21ADD" w:rsidRPr="00EF7464">
        <w:rPr>
          <w:rFonts w:ascii="Times New Roman" w:hAnsi="Times New Roman" w:cs="Times New Roman"/>
          <w:bCs/>
          <w:sz w:val="24"/>
          <w:szCs w:val="24"/>
        </w:rPr>
        <w:t>Ankieta wstępnej kwalifikacji wychowanka/ucznia do udziału w zajęciach organizowanych w placówkach Zespołu Niepublicznych Szkół Specjalnych „Krok za krokiem” w Zamościu</w:t>
      </w:r>
    </w:p>
    <w:p w:rsidR="00F0313E" w:rsidRDefault="00F45576" w:rsidP="00F455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45576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F21AD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Aktualne wytyczne MEN, MZ i GIS dla przedszkoli i szkół</w:t>
      </w:r>
      <w:r w:rsidR="00EF7464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F03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85" w:rsidRDefault="00AE5B85" w:rsidP="0055436D">
      <w:pPr>
        <w:spacing w:line="240" w:lineRule="auto"/>
      </w:pPr>
      <w:r>
        <w:separator/>
      </w:r>
    </w:p>
  </w:endnote>
  <w:endnote w:type="continuationSeparator" w:id="0">
    <w:p w:rsidR="00AE5B85" w:rsidRDefault="00AE5B85" w:rsidP="0055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64" w:rsidRDefault="00847A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138326"/>
      <w:docPartObj>
        <w:docPartGallery w:val="Page Numbers (Bottom of Page)"/>
        <w:docPartUnique/>
      </w:docPartObj>
    </w:sdtPr>
    <w:sdtEndPr/>
    <w:sdtContent>
      <w:p w:rsidR="00847A64" w:rsidRDefault="00847A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7A">
          <w:rPr>
            <w:noProof/>
          </w:rPr>
          <w:t>5</w:t>
        </w:r>
        <w:r>
          <w:fldChar w:fldCharType="end"/>
        </w:r>
      </w:p>
    </w:sdtContent>
  </w:sdt>
  <w:p w:rsidR="00847A64" w:rsidRDefault="00847A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64" w:rsidRDefault="00847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85" w:rsidRDefault="00AE5B85" w:rsidP="0055436D">
      <w:pPr>
        <w:spacing w:line="240" w:lineRule="auto"/>
      </w:pPr>
      <w:r>
        <w:separator/>
      </w:r>
    </w:p>
  </w:footnote>
  <w:footnote w:type="continuationSeparator" w:id="0">
    <w:p w:rsidR="00AE5B85" w:rsidRDefault="00AE5B85" w:rsidP="00554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64" w:rsidRDefault="00847A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64" w:rsidRDefault="00847A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64" w:rsidRDefault="00847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B60"/>
    <w:multiLevelType w:val="hybridMultilevel"/>
    <w:tmpl w:val="E76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FD0"/>
    <w:multiLevelType w:val="hybridMultilevel"/>
    <w:tmpl w:val="51E2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EA2"/>
    <w:multiLevelType w:val="hybridMultilevel"/>
    <w:tmpl w:val="6674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3EC"/>
    <w:multiLevelType w:val="hybridMultilevel"/>
    <w:tmpl w:val="E7D4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6430"/>
    <w:multiLevelType w:val="hybridMultilevel"/>
    <w:tmpl w:val="93A23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34B9"/>
    <w:multiLevelType w:val="hybridMultilevel"/>
    <w:tmpl w:val="940C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033E"/>
    <w:multiLevelType w:val="hybridMultilevel"/>
    <w:tmpl w:val="0886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917DC"/>
    <w:multiLevelType w:val="hybridMultilevel"/>
    <w:tmpl w:val="D25A4F2A"/>
    <w:lvl w:ilvl="0" w:tplc="3730858A">
      <w:start w:val="1"/>
      <w:numFmt w:val="decimal"/>
      <w:lvlText w:val="%1."/>
      <w:lvlJc w:val="left"/>
      <w:pPr>
        <w:ind w:left="1068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A6158E"/>
    <w:multiLevelType w:val="hybridMultilevel"/>
    <w:tmpl w:val="1538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3298"/>
    <w:multiLevelType w:val="hybridMultilevel"/>
    <w:tmpl w:val="7E3E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4313A"/>
    <w:multiLevelType w:val="hybridMultilevel"/>
    <w:tmpl w:val="AFBC2F90"/>
    <w:lvl w:ilvl="0" w:tplc="0876FB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35AC8"/>
    <w:multiLevelType w:val="hybridMultilevel"/>
    <w:tmpl w:val="F65A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82119"/>
    <w:multiLevelType w:val="hybridMultilevel"/>
    <w:tmpl w:val="D3C48792"/>
    <w:lvl w:ilvl="0" w:tplc="7146E2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21498"/>
    <w:multiLevelType w:val="hybridMultilevel"/>
    <w:tmpl w:val="ABA8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A6DB2"/>
    <w:multiLevelType w:val="hybridMultilevel"/>
    <w:tmpl w:val="C9C883D6"/>
    <w:lvl w:ilvl="0" w:tplc="153033C2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FF2B0F"/>
    <w:multiLevelType w:val="hybridMultilevel"/>
    <w:tmpl w:val="2188A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60D0A"/>
    <w:multiLevelType w:val="hybridMultilevel"/>
    <w:tmpl w:val="D74A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04CE"/>
    <w:multiLevelType w:val="hybridMultilevel"/>
    <w:tmpl w:val="8B0E1DC8"/>
    <w:lvl w:ilvl="0" w:tplc="C3E24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F2C2D"/>
    <w:multiLevelType w:val="hybridMultilevel"/>
    <w:tmpl w:val="838E6C72"/>
    <w:lvl w:ilvl="0" w:tplc="10AC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0D"/>
    <w:rsid w:val="00032849"/>
    <w:rsid w:val="0003462D"/>
    <w:rsid w:val="000D07A4"/>
    <w:rsid w:val="000D737E"/>
    <w:rsid w:val="001A0807"/>
    <w:rsid w:val="001B2EFA"/>
    <w:rsid w:val="001E45E3"/>
    <w:rsid w:val="00251702"/>
    <w:rsid w:val="002665E0"/>
    <w:rsid w:val="00292C14"/>
    <w:rsid w:val="002A3BDB"/>
    <w:rsid w:val="002C1C3E"/>
    <w:rsid w:val="002E27E3"/>
    <w:rsid w:val="00377215"/>
    <w:rsid w:val="003B2A3F"/>
    <w:rsid w:val="003F6764"/>
    <w:rsid w:val="0043277B"/>
    <w:rsid w:val="00467546"/>
    <w:rsid w:val="004C783F"/>
    <w:rsid w:val="004D7AEE"/>
    <w:rsid w:val="00553C64"/>
    <w:rsid w:val="0055436D"/>
    <w:rsid w:val="005555F6"/>
    <w:rsid w:val="00572068"/>
    <w:rsid w:val="00577CA7"/>
    <w:rsid w:val="005D48A7"/>
    <w:rsid w:val="005D674D"/>
    <w:rsid w:val="00616045"/>
    <w:rsid w:val="006201A7"/>
    <w:rsid w:val="00640962"/>
    <w:rsid w:val="00642BCD"/>
    <w:rsid w:val="00670071"/>
    <w:rsid w:val="006755E0"/>
    <w:rsid w:val="0069026A"/>
    <w:rsid w:val="00694814"/>
    <w:rsid w:val="006B3458"/>
    <w:rsid w:val="006C73F7"/>
    <w:rsid w:val="006F7785"/>
    <w:rsid w:val="00700802"/>
    <w:rsid w:val="00745076"/>
    <w:rsid w:val="007930B3"/>
    <w:rsid w:val="00826EF5"/>
    <w:rsid w:val="00847A64"/>
    <w:rsid w:val="00852BB5"/>
    <w:rsid w:val="00852F11"/>
    <w:rsid w:val="00854652"/>
    <w:rsid w:val="00866E79"/>
    <w:rsid w:val="00871D5B"/>
    <w:rsid w:val="00873745"/>
    <w:rsid w:val="00890461"/>
    <w:rsid w:val="008C15F2"/>
    <w:rsid w:val="0091045D"/>
    <w:rsid w:val="00915FA1"/>
    <w:rsid w:val="009204D4"/>
    <w:rsid w:val="00933A0D"/>
    <w:rsid w:val="009D5FC4"/>
    <w:rsid w:val="009E52DC"/>
    <w:rsid w:val="00A15F39"/>
    <w:rsid w:val="00AA3517"/>
    <w:rsid w:val="00AD3732"/>
    <w:rsid w:val="00AD6C50"/>
    <w:rsid w:val="00AE5B85"/>
    <w:rsid w:val="00B00CA7"/>
    <w:rsid w:val="00B2357A"/>
    <w:rsid w:val="00B2432B"/>
    <w:rsid w:val="00B4279D"/>
    <w:rsid w:val="00B42D21"/>
    <w:rsid w:val="00B614AC"/>
    <w:rsid w:val="00B74832"/>
    <w:rsid w:val="00BB776C"/>
    <w:rsid w:val="00BF718D"/>
    <w:rsid w:val="00C16FB2"/>
    <w:rsid w:val="00C30FF4"/>
    <w:rsid w:val="00C47545"/>
    <w:rsid w:val="00C63EA7"/>
    <w:rsid w:val="00D14586"/>
    <w:rsid w:val="00D20AEE"/>
    <w:rsid w:val="00D768BD"/>
    <w:rsid w:val="00DA18BB"/>
    <w:rsid w:val="00DA5BD7"/>
    <w:rsid w:val="00E631DE"/>
    <w:rsid w:val="00EB1F93"/>
    <w:rsid w:val="00EC181E"/>
    <w:rsid w:val="00EC548A"/>
    <w:rsid w:val="00EE6DD2"/>
    <w:rsid w:val="00EF7464"/>
    <w:rsid w:val="00F02141"/>
    <w:rsid w:val="00F0313E"/>
    <w:rsid w:val="00F21ADD"/>
    <w:rsid w:val="00F267E5"/>
    <w:rsid w:val="00F361A5"/>
    <w:rsid w:val="00F45576"/>
    <w:rsid w:val="00F7679D"/>
    <w:rsid w:val="00F866A1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832"/>
    <w:pPr>
      <w:spacing w:after="0" w:line="360" w:lineRule="auto"/>
      <w:ind w:firstLine="709"/>
    </w:pPr>
  </w:style>
  <w:style w:type="paragraph" w:styleId="Nagwek2">
    <w:name w:val="heading 2"/>
    <w:basedOn w:val="Normalny"/>
    <w:next w:val="Normalny"/>
    <w:link w:val="Nagwek2Znak"/>
    <w:qFormat/>
    <w:rsid w:val="00BF718D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8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92C1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C1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F77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3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36D"/>
  </w:style>
  <w:style w:type="paragraph" w:styleId="Stopka">
    <w:name w:val="footer"/>
    <w:basedOn w:val="Normalny"/>
    <w:link w:val="StopkaZnak"/>
    <w:uiPriority w:val="99"/>
    <w:unhideWhenUsed/>
    <w:rsid w:val="005543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36D"/>
  </w:style>
  <w:style w:type="character" w:customStyle="1" w:styleId="4yxo">
    <w:name w:val="_4yxo"/>
    <w:basedOn w:val="Domylnaczcionkaakapitu"/>
    <w:rsid w:val="00A15F39"/>
  </w:style>
  <w:style w:type="character" w:customStyle="1" w:styleId="textexposedshow">
    <w:name w:val="text_exposed_show"/>
    <w:basedOn w:val="Domylnaczcionkaakapitu"/>
    <w:rsid w:val="00A15F39"/>
  </w:style>
  <w:style w:type="character" w:customStyle="1" w:styleId="Teksttreci">
    <w:name w:val="Tekst treści_"/>
    <w:link w:val="Teksttreci0"/>
    <w:locked/>
    <w:rsid w:val="00852F11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852F11"/>
    <w:pPr>
      <w:widowControl w:val="0"/>
      <w:spacing w:after="100" w:line="240" w:lineRule="auto"/>
      <w:ind w:firstLine="0"/>
    </w:pPr>
    <w:rPr>
      <w:rFonts w:ascii="Calibri" w:eastAsia="Calibri" w:hAnsi="Calibri" w:cs="Calibri"/>
      <w:b/>
      <w:bCs/>
    </w:rPr>
  </w:style>
  <w:style w:type="character" w:styleId="Pogrubienie">
    <w:name w:val="Strong"/>
    <w:basedOn w:val="Domylnaczcionkaakapitu"/>
    <w:uiPriority w:val="22"/>
    <w:qFormat/>
    <w:rsid w:val="00873745"/>
    <w:rPr>
      <w:b/>
      <w:bCs/>
    </w:rPr>
  </w:style>
  <w:style w:type="paragraph" w:customStyle="1" w:styleId="intro">
    <w:name w:val="intro"/>
    <w:basedOn w:val="Normalny"/>
    <w:rsid w:val="00EE6D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18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31DE"/>
    <w:pPr>
      <w:widowControl w:val="0"/>
      <w:suppressAutoHyphens/>
      <w:spacing w:after="120" w:line="240" w:lineRule="auto"/>
      <w:ind w:firstLine="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31DE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832"/>
    <w:pPr>
      <w:spacing w:after="0" w:line="360" w:lineRule="auto"/>
      <w:ind w:firstLine="709"/>
    </w:pPr>
  </w:style>
  <w:style w:type="paragraph" w:styleId="Nagwek2">
    <w:name w:val="heading 2"/>
    <w:basedOn w:val="Normalny"/>
    <w:next w:val="Normalny"/>
    <w:link w:val="Nagwek2Znak"/>
    <w:qFormat/>
    <w:rsid w:val="00BF718D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8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92C1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C1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F77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3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36D"/>
  </w:style>
  <w:style w:type="paragraph" w:styleId="Stopka">
    <w:name w:val="footer"/>
    <w:basedOn w:val="Normalny"/>
    <w:link w:val="StopkaZnak"/>
    <w:uiPriority w:val="99"/>
    <w:unhideWhenUsed/>
    <w:rsid w:val="005543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36D"/>
  </w:style>
  <w:style w:type="character" w:customStyle="1" w:styleId="4yxo">
    <w:name w:val="_4yxo"/>
    <w:basedOn w:val="Domylnaczcionkaakapitu"/>
    <w:rsid w:val="00A15F39"/>
  </w:style>
  <w:style w:type="character" w:customStyle="1" w:styleId="textexposedshow">
    <w:name w:val="text_exposed_show"/>
    <w:basedOn w:val="Domylnaczcionkaakapitu"/>
    <w:rsid w:val="00A15F39"/>
  </w:style>
  <w:style w:type="character" w:customStyle="1" w:styleId="Teksttreci">
    <w:name w:val="Tekst treści_"/>
    <w:link w:val="Teksttreci0"/>
    <w:locked/>
    <w:rsid w:val="00852F11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852F11"/>
    <w:pPr>
      <w:widowControl w:val="0"/>
      <w:spacing w:after="100" w:line="240" w:lineRule="auto"/>
      <w:ind w:firstLine="0"/>
    </w:pPr>
    <w:rPr>
      <w:rFonts w:ascii="Calibri" w:eastAsia="Calibri" w:hAnsi="Calibri" w:cs="Calibri"/>
      <w:b/>
      <w:bCs/>
    </w:rPr>
  </w:style>
  <w:style w:type="character" w:styleId="Pogrubienie">
    <w:name w:val="Strong"/>
    <w:basedOn w:val="Domylnaczcionkaakapitu"/>
    <w:uiPriority w:val="22"/>
    <w:qFormat/>
    <w:rsid w:val="00873745"/>
    <w:rPr>
      <w:b/>
      <w:bCs/>
    </w:rPr>
  </w:style>
  <w:style w:type="paragraph" w:customStyle="1" w:styleId="intro">
    <w:name w:val="intro"/>
    <w:basedOn w:val="Normalny"/>
    <w:rsid w:val="00EE6D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18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31DE"/>
    <w:pPr>
      <w:widowControl w:val="0"/>
      <w:suppressAutoHyphens/>
      <w:spacing w:after="120" w:line="240" w:lineRule="auto"/>
      <w:ind w:firstLine="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31DE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DA0D-D27D-46CC-82FD-B22DBAE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Jagoda</cp:lastModifiedBy>
  <cp:revision>26</cp:revision>
  <dcterms:created xsi:type="dcterms:W3CDTF">2020-08-19T07:29:00Z</dcterms:created>
  <dcterms:modified xsi:type="dcterms:W3CDTF">2020-08-25T08:29:00Z</dcterms:modified>
</cp:coreProperties>
</file>